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58" w:rsidRPr="005E0358" w:rsidRDefault="005E0358" w:rsidP="005E0358">
      <w:pPr>
        <w:suppressAutoHyphens w:val="0"/>
        <w:autoSpaceDN/>
        <w:spacing w:after="0"/>
        <w:jc w:val="center"/>
        <w:textAlignment w:val="auto"/>
        <w:rPr>
          <w:rFonts w:ascii="Times New Roman" w:eastAsiaTheme="minorHAnsi" w:hAnsi="Times New Roman" w:cstheme="minorBidi"/>
          <w:sz w:val="28"/>
          <w:szCs w:val="26"/>
        </w:rPr>
      </w:pPr>
      <w:bookmarkStart w:id="0" w:name="_Hlk517703431"/>
      <w:bookmarkStart w:id="1" w:name="_Hlk516642288"/>
      <w:r w:rsidRPr="005E0358">
        <w:rPr>
          <w:rFonts w:ascii="Times New Roman" w:eastAsiaTheme="minorHAnsi" w:hAnsi="Times New Roman" w:cstheme="minorBidi"/>
          <w:sz w:val="28"/>
          <w:szCs w:val="26"/>
        </w:rPr>
        <w:t>Администрация Великого Новгорода</w:t>
      </w:r>
    </w:p>
    <w:p w:rsidR="005E0358" w:rsidRPr="005E0358" w:rsidRDefault="005E0358" w:rsidP="005E0358">
      <w:pPr>
        <w:suppressAutoHyphens w:val="0"/>
        <w:autoSpaceDN/>
        <w:spacing w:before="60" w:after="0" w:line="240" w:lineRule="exact"/>
        <w:jc w:val="center"/>
        <w:textAlignment w:val="auto"/>
        <w:rPr>
          <w:rFonts w:ascii="Times New Roman" w:eastAsiaTheme="minorHAnsi" w:hAnsi="Times New Roman" w:cstheme="minorBidi"/>
          <w:b/>
          <w:sz w:val="28"/>
          <w:szCs w:val="26"/>
        </w:rPr>
      </w:pPr>
      <w:r w:rsidRPr="005E0358">
        <w:rPr>
          <w:rFonts w:ascii="Times New Roman" w:eastAsiaTheme="minorHAnsi" w:hAnsi="Times New Roman" w:cstheme="minorBidi"/>
          <w:b/>
          <w:sz w:val="28"/>
          <w:szCs w:val="26"/>
        </w:rPr>
        <w:t>Муниципальное автономное общеобразовательное учреждение</w:t>
      </w:r>
      <w:r w:rsidRPr="005E0358">
        <w:rPr>
          <w:rFonts w:ascii="Times New Roman" w:eastAsiaTheme="minorHAnsi" w:hAnsi="Times New Roman" w:cstheme="minorBidi"/>
          <w:b/>
          <w:sz w:val="28"/>
          <w:szCs w:val="26"/>
        </w:rPr>
        <w:br/>
        <w:t>«Средняя школа № 36 имени Гавриила Романовича Державина»</w:t>
      </w:r>
    </w:p>
    <w:p w:rsidR="005E0358" w:rsidRPr="005E0358" w:rsidRDefault="005E0358" w:rsidP="005E0358">
      <w:pPr>
        <w:suppressAutoHyphens w:val="0"/>
        <w:autoSpaceDN/>
        <w:spacing w:before="360" w:after="120"/>
        <w:jc w:val="center"/>
        <w:textAlignment w:val="auto"/>
        <w:rPr>
          <w:rFonts w:ascii="Times New Roman" w:eastAsiaTheme="minorHAnsi" w:hAnsi="Times New Roman" w:cstheme="minorBidi"/>
          <w:b/>
          <w:spacing w:val="100"/>
          <w:sz w:val="28"/>
          <w:szCs w:val="26"/>
        </w:rPr>
      </w:pPr>
      <w:r w:rsidRPr="005E0358">
        <w:rPr>
          <w:rFonts w:ascii="Times New Roman" w:eastAsiaTheme="minorHAnsi" w:hAnsi="Times New Roman" w:cstheme="minorBidi"/>
          <w:b/>
          <w:spacing w:val="100"/>
          <w:sz w:val="28"/>
          <w:szCs w:val="26"/>
        </w:rPr>
        <w:t>ПРИКАЗ</w:t>
      </w:r>
    </w:p>
    <w:bookmarkEnd w:id="0"/>
    <w:p w:rsidR="005E0358" w:rsidRPr="005E0358" w:rsidRDefault="005E0358" w:rsidP="005E0358">
      <w:pPr>
        <w:tabs>
          <w:tab w:val="right" w:pos="9072"/>
        </w:tabs>
        <w:suppressAutoHyphens w:val="0"/>
        <w:autoSpaceDN/>
        <w:spacing w:after="120"/>
        <w:textAlignment w:val="auto"/>
        <w:rPr>
          <w:rFonts w:ascii="Times New Roman" w:eastAsiaTheme="minorHAnsi" w:hAnsi="Times New Roman" w:cstheme="minorBidi"/>
          <w:sz w:val="28"/>
          <w:szCs w:val="26"/>
        </w:rPr>
      </w:pPr>
      <w:r w:rsidRPr="005E0358">
        <w:rPr>
          <w:rFonts w:ascii="Times New Roman" w:eastAsiaTheme="minorHAnsi" w:hAnsi="Times New Roman" w:cstheme="minorBidi"/>
          <w:sz w:val="28"/>
          <w:szCs w:val="26"/>
        </w:rPr>
        <w:t xml:space="preserve">от </w:t>
      </w:r>
      <w:r w:rsidR="005C3D85">
        <w:rPr>
          <w:rFonts w:ascii="Times New Roman" w:eastAsiaTheme="minorHAnsi" w:hAnsi="Times New Roman" w:cstheme="minorBidi"/>
          <w:sz w:val="28"/>
          <w:szCs w:val="26"/>
        </w:rPr>
        <w:t>30</w:t>
      </w:r>
      <w:r w:rsidR="00E66865">
        <w:rPr>
          <w:rFonts w:ascii="Times New Roman" w:eastAsiaTheme="minorHAnsi" w:hAnsi="Times New Roman" w:cstheme="minorBidi"/>
          <w:sz w:val="28"/>
          <w:szCs w:val="26"/>
        </w:rPr>
        <w:t>.</w:t>
      </w:r>
      <w:r w:rsidR="0005081A">
        <w:rPr>
          <w:rFonts w:ascii="Times New Roman" w:eastAsiaTheme="minorHAnsi" w:hAnsi="Times New Roman" w:cstheme="minorBidi"/>
          <w:sz w:val="28"/>
          <w:szCs w:val="26"/>
        </w:rPr>
        <w:t>08</w:t>
      </w:r>
      <w:r w:rsidR="00E66865">
        <w:rPr>
          <w:rFonts w:ascii="Times New Roman" w:eastAsiaTheme="minorHAnsi" w:hAnsi="Times New Roman" w:cstheme="minorBidi"/>
          <w:sz w:val="28"/>
          <w:szCs w:val="26"/>
        </w:rPr>
        <w:t>.</w:t>
      </w:r>
      <w:r w:rsidRPr="005E0358">
        <w:rPr>
          <w:rFonts w:ascii="Times New Roman" w:eastAsiaTheme="minorHAnsi" w:hAnsi="Times New Roman" w:cstheme="minorBidi"/>
          <w:sz w:val="28"/>
          <w:szCs w:val="26"/>
        </w:rPr>
        <w:t>20</w:t>
      </w:r>
      <w:r w:rsidR="005C3D85">
        <w:rPr>
          <w:rFonts w:ascii="Times New Roman" w:eastAsiaTheme="minorHAnsi" w:hAnsi="Times New Roman" w:cstheme="minorBidi"/>
          <w:sz w:val="28"/>
          <w:szCs w:val="26"/>
        </w:rPr>
        <w:t>23</w:t>
      </w:r>
      <w:r w:rsidRPr="005E0358">
        <w:rPr>
          <w:rFonts w:ascii="Times New Roman" w:eastAsiaTheme="minorHAnsi" w:hAnsi="Times New Roman" w:cstheme="minorBidi"/>
          <w:sz w:val="28"/>
          <w:szCs w:val="26"/>
        </w:rPr>
        <w:tab/>
        <w:t xml:space="preserve">№ </w:t>
      </w:r>
      <w:r w:rsidR="005C3D85">
        <w:rPr>
          <w:rFonts w:ascii="Times New Roman" w:eastAsiaTheme="minorHAnsi" w:hAnsi="Times New Roman" w:cstheme="minorBidi"/>
          <w:sz w:val="28"/>
          <w:szCs w:val="26"/>
        </w:rPr>
        <w:t>16</w:t>
      </w:r>
      <w:r w:rsidR="0005081A">
        <w:rPr>
          <w:rFonts w:ascii="Times New Roman" w:eastAsiaTheme="minorHAnsi" w:hAnsi="Times New Roman" w:cstheme="minorBidi"/>
          <w:sz w:val="28"/>
          <w:szCs w:val="26"/>
        </w:rPr>
        <w:t>-</w:t>
      </w:r>
      <w:r w:rsidR="005C3D85">
        <w:rPr>
          <w:rFonts w:ascii="Times New Roman" w:eastAsiaTheme="minorHAnsi" w:hAnsi="Times New Roman" w:cstheme="minorBidi"/>
          <w:sz w:val="28"/>
          <w:szCs w:val="26"/>
        </w:rPr>
        <w:t>30</w:t>
      </w:r>
      <w:r w:rsidR="0005081A">
        <w:rPr>
          <w:rFonts w:ascii="Times New Roman" w:eastAsiaTheme="minorHAnsi" w:hAnsi="Times New Roman" w:cstheme="minorBidi"/>
          <w:sz w:val="28"/>
          <w:szCs w:val="26"/>
        </w:rPr>
        <w:t>-08</w:t>
      </w:r>
      <w:r w:rsidR="005133B1">
        <w:rPr>
          <w:rFonts w:ascii="Times New Roman" w:eastAsiaTheme="minorHAnsi" w:hAnsi="Times New Roman" w:cstheme="minorBidi"/>
          <w:sz w:val="28"/>
          <w:szCs w:val="26"/>
        </w:rPr>
        <w:t>/</w:t>
      </w:r>
      <w:r w:rsidR="005C3D85">
        <w:rPr>
          <w:rFonts w:ascii="Times New Roman" w:eastAsiaTheme="minorHAnsi" w:hAnsi="Times New Roman" w:cstheme="minorBidi"/>
          <w:sz w:val="28"/>
          <w:szCs w:val="26"/>
        </w:rPr>
        <w:t>23</w:t>
      </w:r>
      <w:r w:rsidRPr="005E0358">
        <w:rPr>
          <w:rFonts w:ascii="Times New Roman" w:eastAsiaTheme="minorHAnsi" w:hAnsi="Times New Roman" w:cstheme="minorBidi"/>
          <w:sz w:val="28"/>
          <w:szCs w:val="26"/>
        </w:rPr>
        <w:t>-ОД</w:t>
      </w:r>
    </w:p>
    <w:bookmarkEnd w:id="1"/>
    <w:p w:rsidR="0013046C" w:rsidRDefault="0013046C" w:rsidP="0076023F">
      <w:pPr>
        <w:tabs>
          <w:tab w:val="left" w:pos="540"/>
          <w:tab w:val="left" w:pos="90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9E4ABE">
        <w:rPr>
          <w:rFonts w:ascii="Times New Roman" w:hAnsi="Times New Roman"/>
          <w:b/>
          <w:sz w:val="28"/>
          <w:szCs w:val="28"/>
        </w:rPr>
        <w:t xml:space="preserve">внесении изменений в состав </w:t>
      </w:r>
    </w:p>
    <w:p w:rsidR="0013046C" w:rsidRDefault="0013046C" w:rsidP="0076023F">
      <w:pPr>
        <w:tabs>
          <w:tab w:val="left" w:pos="540"/>
          <w:tab w:val="left" w:pos="90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FC7DC4" w:rsidRPr="00FC7DC4" w:rsidRDefault="0013046C" w:rsidP="0076023F">
      <w:pPr>
        <w:tabs>
          <w:tab w:val="left" w:pos="540"/>
          <w:tab w:val="left" w:pos="900"/>
        </w:tabs>
        <w:spacing w:after="0" w:line="240" w:lineRule="exac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иводействию коррупции</w:t>
      </w:r>
    </w:p>
    <w:p w:rsidR="00A67EC6" w:rsidRDefault="00A67EC6" w:rsidP="00EE426C">
      <w:pPr>
        <w:shd w:val="clear" w:color="auto" w:fill="FFFFFF"/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02D6E" w:rsidRPr="00FC7DC4" w:rsidRDefault="00802D6E" w:rsidP="00802D6E">
      <w:pPr>
        <w:shd w:val="clear" w:color="auto" w:fill="FFFFFF"/>
        <w:spacing w:before="120"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3046C">
        <w:rPr>
          <w:rFonts w:ascii="Times New Roman" w:hAnsi="Times New Roman"/>
          <w:sz w:val="28"/>
          <w:szCs w:val="28"/>
        </w:rPr>
        <w:t>о исполнение</w:t>
      </w:r>
      <w:r>
        <w:rPr>
          <w:rFonts w:ascii="Times New Roman" w:hAnsi="Times New Roman"/>
          <w:sz w:val="28"/>
          <w:szCs w:val="28"/>
        </w:rPr>
        <w:t xml:space="preserve"> Федерального закона от 25.12.2008г. № 273-Ф</w:t>
      </w:r>
      <w:r w:rsidR="0013046C">
        <w:rPr>
          <w:rFonts w:ascii="Times New Roman" w:hAnsi="Times New Roman"/>
          <w:sz w:val="28"/>
          <w:szCs w:val="28"/>
        </w:rPr>
        <w:t>З «О противодействии коррупции», в целях повышения эффективности работы по противодействию коррупции в сфере образования</w:t>
      </w:r>
    </w:p>
    <w:p w:rsidR="00CC32AB" w:rsidRDefault="009A7DF2" w:rsidP="00EE426C">
      <w:pPr>
        <w:shd w:val="clear" w:color="auto" w:fill="FFFFFF"/>
        <w:spacing w:before="120" w:after="120"/>
        <w:ind w:firstLine="709"/>
        <w:jc w:val="both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ПРИКАЗЫВАЮ:</w:t>
      </w:r>
    </w:p>
    <w:p w:rsidR="0013046C" w:rsidRPr="005C3D85" w:rsidRDefault="009E4ABE" w:rsidP="00802D6E">
      <w:pPr>
        <w:pStyle w:val="a3"/>
        <w:numPr>
          <w:ilvl w:val="0"/>
          <w:numId w:val="13"/>
        </w:numPr>
        <w:tabs>
          <w:tab w:val="left" w:pos="284"/>
          <w:tab w:val="left" w:pos="900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13046C">
        <w:rPr>
          <w:rFonts w:ascii="Times New Roman" w:hAnsi="Times New Roman"/>
          <w:sz w:val="28"/>
          <w:szCs w:val="28"/>
        </w:rPr>
        <w:t xml:space="preserve">комиссию по противодействию коррупции в школе </w:t>
      </w:r>
      <w:r w:rsidR="006B011C">
        <w:rPr>
          <w:rFonts w:ascii="Times New Roman" w:hAnsi="Times New Roman"/>
          <w:sz w:val="28"/>
          <w:szCs w:val="28"/>
        </w:rPr>
        <w:t>в</w:t>
      </w:r>
      <w:r w:rsidR="0013046C">
        <w:rPr>
          <w:rFonts w:ascii="Times New Roman" w:hAnsi="Times New Roman"/>
          <w:sz w:val="28"/>
          <w:szCs w:val="28"/>
        </w:rPr>
        <w:t xml:space="preserve"> следующем составе:</w:t>
      </w:r>
    </w:p>
    <w:p w:rsidR="005C3D85" w:rsidRPr="005C3D85" w:rsidRDefault="005C3D85" w:rsidP="005C3D85">
      <w:pPr>
        <w:widowControl w:val="0"/>
        <w:tabs>
          <w:tab w:val="left" w:pos="0"/>
        </w:tabs>
        <w:autoSpaceDE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3D85">
        <w:rPr>
          <w:rFonts w:ascii="Times New Roman" w:hAnsi="Times New Roman"/>
          <w:sz w:val="28"/>
          <w:szCs w:val="28"/>
        </w:rPr>
        <w:t>Председатель комиссии: Симакова Н.А., заместитель директора по дополнительному образованию.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Заместитель председателя: Савина А. Б., заместитель директора по учебно-воспитательной работе.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Секретарь комиссии: Григорьева А. В., специалист по кадрам.</w:t>
      </w:r>
    </w:p>
    <w:p w:rsidR="005C3D85" w:rsidRPr="005C3D85" w:rsidRDefault="005C3D85" w:rsidP="005C3D85">
      <w:pPr>
        <w:widowControl w:val="0"/>
        <w:autoSpaceDE w:val="0"/>
        <w:spacing w:after="0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Члены комиссии: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Кукушкина Е.В., учитель начальных классов;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Иванов А.С., учитель физики;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Матвеенко С.В., учитель русского языка и литературы;</w:t>
      </w:r>
    </w:p>
    <w:p w:rsidR="005C3D85" w:rsidRPr="005C3D85" w:rsidRDefault="005C3D85" w:rsidP="005C3D85">
      <w:pPr>
        <w:widowControl w:val="0"/>
        <w:autoSpaceDE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5C3D85">
        <w:rPr>
          <w:rFonts w:ascii="Times New Roman" w:hAnsi="Times New Roman"/>
          <w:sz w:val="28"/>
          <w:szCs w:val="28"/>
        </w:rPr>
        <w:t>Сергеева Ю.И., член Наблюдательного совета.</w:t>
      </w:r>
    </w:p>
    <w:p w:rsidR="005C3D85" w:rsidRPr="0013046C" w:rsidRDefault="005C3D85" w:rsidP="005C3D85">
      <w:pPr>
        <w:pStyle w:val="a3"/>
        <w:tabs>
          <w:tab w:val="left" w:pos="284"/>
          <w:tab w:val="left" w:pos="900"/>
        </w:tabs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FC7DC4" w:rsidRPr="00FC7DC4" w:rsidRDefault="005133B1" w:rsidP="00EE426C">
      <w:pPr>
        <w:numPr>
          <w:ilvl w:val="0"/>
          <w:numId w:val="13"/>
        </w:numPr>
        <w:suppressAutoHyphens w:val="0"/>
        <w:autoSpaceDN/>
        <w:spacing w:after="0"/>
        <w:ind w:firstLine="65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  <w:r w:rsidR="00FC7DC4" w:rsidRPr="00FC7DC4">
        <w:rPr>
          <w:rFonts w:ascii="Times New Roman" w:hAnsi="Times New Roman"/>
          <w:bCs/>
          <w:sz w:val="28"/>
          <w:szCs w:val="28"/>
        </w:rPr>
        <w:t>.</w:t>
      </w:r>
    </w:p>
    <w:p w:rsidR="00BC3B0E" w:rsidRDefault="00BC3B0E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7457F" w:rsidRPr="007F5F7E" w:rsidRDefault="00F7457F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C32AB" w:rsidRDefault="009A7DF2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C1466C">
        <w:rPr>
          <w:rFonts w:ascii="Times New Roman" w:hAnsi="Times New Roman"/>
          <w:b/>
          <w:sz w:val="28"/>
          <w:szCs w:val="28"/>
        </w:rPr>
        <w:t xml:space="preserve">Директор </w:t>
      </w:r>
      <w:r w:rsidRPr="00C1466C">
        <w:rPr>
          <w:rFonts w:ascii="Times New Roman" w:hAnsi="Times New Roman"/>
          <w:b/>
          <w:sz w:val="28"/>
          <w:szCs w:val="28"/>
        </w:rPr>
        <w:tab/>
        <w:t>С.Б. Матвеева</w:t>
      </w:r>
    </w:p>
    <w:p w:rsidR="002B153F" w:rsidRDefault="002B153F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B153F" w:rsidRDefault="002B153F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B153F" w:rsidRPr="00C1466C" w:rsidRDefault="002B153F" w:rsidP="00EE426C">
      <w:pPr>
        <w:tabs>
          <w:tab w:val="left" w:pos="567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A1B97" w:rsidRDefault="00BA1B97" w:rsidP="00EE426C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</w:p>
    <w:p w:rsidR="00BC3B0E" w:rsidRDefault="00BC3B0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</w:p>
    <w:p w:rsidR="009E4ABE" w:rsidRDefault="009E4ABE" w:rsidP="00EE426C">
      <w:pPr>
        <w:pStyle w:val="a7"/>
        <w:shd w:val="clear" w:color="auto" w:fill="FFFFFF"/>
        <w:suppressAutoHyphens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9E4ABE" w:rsidSect="000B0EE3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9A" w:rsidRDefault="00737C9A">
      <w:pPr>
        <w:spacing w:after="0"/>
      </w:pPr>
      <w:r>
        <w:separator/>
      </w:r>
    </w:p>
  </w:endnote>
  <w:endnote w:type="continuationSeparator" w:id="0">
    <w:p w:rsidR="00737C9A" w:rsidRDefault="00737C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9A" w:rsidRDefault="00737C9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737C9A" w:rsidRDefault="00737C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41B"/>
    <w:multiLevelType w:val="multilevel"/>
    <w:tmpl w:val="01F42D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263ED"/>
    <w:multiLevelType w:val="hybridMultilevel"/>
    <w:tmpl w:val="AC90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D71"/>
    <w:multiLevelType w:val="multilevel"/>
    <w:tmpl w:val="C07C00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3C3C93"/>
    <w:multiLevelType w:val="hybridMultilevel"/>
    <w:tmpl w:val="0144009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2E85C4C"/>
    <w:multiLevelType w:val="multilevel"/>
    <w:tmpl w:val="57F251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4EE01D3"/>
    <w:multiLevelType w:val="hybridMultilevel"/>
    <w:tmpl w:val="A8CE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2E60"/>
    <w:multiLevelType w:val="hybridMultilevel"/>
    <w:tmpl w:val="CEAE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B5A12"/>
    <w:multiLevelType w:val="multilevel"/>
    <w:tmpl w:val="C4EE5A18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6C4477F"/>
    <w:multiLevelType w:val="multilevel"/>
    <w:tmpl w:val="6882B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56" w:hanging="2160"/>
      </w:pPr>
      <w:rPr>
        <w:rFonts w:hint="default"/>
      </w:rPr>
    </w:lvl>
  </w:abstractNum>
  <w:abstractNum w:abstractNumId="9" w15:restartNumberingAfterBreak="0">
    <w:nsid w:val="38CB7A6C"/>
    <w:multiLevelType w:val="hybridMultilevel"/>
    <w:tmpl w:val="B916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E4B4B"/>
    <w:multiLevelType w:val="hybridMultilevel"/>
    <w:tmpl w:val="05968E22"/>
    <w:lvl w:ilvl="0" w:tplc="39B2D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CF1F35"/>
    <w:multiLevelType w:val="multilevel"/>
    <w:tmpl w:val="0E64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8121E7"/>
    <w:multiLevelType w:val="hybridMultilevel"/>
    <w:tmpl w:val="DF3476E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AB"/>
    <w:rsid w:val="000379F3"/>
    <w:rsid w:val="0005081A"/>
    <w:rsid w:val="000B0EE3"/>
    <w:rsid w:val="000C1C97"/>
    <w:rsid w:val="000E00D2"/>
    <w:rsid w:val="000F7F12"/>
    <w:rsid w:val="00102C53"/>
    <w:rsid w:val="0013046C"/>
    <w:rsid w:val="00147D93"/>
    <w:rsid w:val="00171020"/>
    <w:rsid w:val="00175DE7"/>
    <w:rsid w:val="00185FE9"/>
    <w:rsid w:val="001D51AC"/>
    <w:rsid w:val="001F4C74"/>
    <w:rsid w:val="00215904"/>
    <w:rsid w:val="00232344"/>
    <w:rsid w:val="002540E7"/>
    <w:rsid w:val="002540E9"/>
    <w:rsid w:val="00266B67"/>
    <w:rsid w:val="00281452"/>
    <w:rsid w:val="002A6536"/>
    <w:rsid w:val="002B153F"/>
    <w:rsid w:val="002E028F"/>
    <w:rsid w:val="00302682"/>
    <w:rsid w:val="0030444E"/>
    <w:rsid w:val="00305BB8"/>
    <w:rsid w:val="0032572A"/>
    <w:rsid w:val="003429F3"/>
    <w:rsid w:val="00342F56"/>
    <w:rsid w:val="0036767C"/>
    <w:rsid w:val="00371BAD"/>
    <w:rsid w:val="003964C7"/>
    <w:rsid w:val="003A27CC"/>
    <w:rsid w:val="003B26F4"/>
    <w:rsid w:val="003C2EF5"/>
    <w:rsid w:val="003F2336"/>
    <w:rsid w:val="00446A3E"/>
    <w:rsid w:val="00461938"/>
    <w:rsid w:val="00475E02"/>
    <w:rsid w:val="00487D2E"/>
    <w:rsid w:val="00493CB7"/>
    <w:rsid w:val="004F4701"/>
    <w:rsid w:val="00506902"/>
    <w:rsid w:val="005113C9"/>
    <w:rsid w:val="005133B1"/>
    <w:rsid w:val="00563446"/>
    <w:rsid w:val="00564E29"/>
    <w:rsid w:val="00577CE9"/>
    <w:rsid w:val="00583628"/>
    <w:rsid w:val="00585D50"/>
    <w:rsid w:val="00595D89"/>
    <w:rsid w:val="005C00F3"/>
    <w:rsid w:val="005C02D9"/>
    <w:rsid w:val="005C3D85"/>
    <w:rsid w:val="005E0358"/>
    <w:rsid w:val="005F3C3B"/>
    <w:rsid w:val="006048BE"/>
    <w:rsid w:val="00613DCF"/>
    <w:rsid w:val="006308BA"/>
    <w:rsid w:val="006678F9"/>
    <w:rsid w:val="006B011C"/>
    <w:rsid w:val="006B4DDB"/>
    <w:rsid w:val="007026D5"/>
    <w:rsid w:val="00737C9A"/>
    <w:rsid w:val="0076023F"/>
    <w:rsid w:val="00765B51"/>
    <w:rsid w:val="00773772"/>
    <w:rsid w:val="007856D2"/>
    <w:rsid w:val="007D1DAA"/>
    <w:rsid w:val="007D518E"/>
    <w:rsid w:val="007E5426"/>
    <w:rsid w:val="007F5F7E"/>
    <w:rsid w:val="00802D6E"/>
    <w:rsid w:val="0081557C"/>
    <w:rsid w:val="00817920"/>
    <w:rsid w:val="00840311"/>
    <w:rsid w:val="00840684"/>
    <w:rsid w:val="00862543"/>
    <w:rsid w:val="008C2C42"/>
    <w:rsid w:val="008C491E"/>
    <w:rsid w:val="008E77A4"/>
    <w:rsid w:val="00910840"/>
    <w:rsid w:val="00917A6D"/>
    <w:rsid w:val="0094522C"/>
    <w:rsid w:val="009518CB"/>
    <w:rsid w:val="00991A27"/>
    <w:rsid w:val="009A4A55"/>
    <w:rsid w:val="009A7DF2"/>
    <w:rsid w:val="009C14E9"/>
    <w:rsid w:val="009C576E"/>
    <w:rsid w:val="009E1138"/>
    <w:rsid w:val="009E4ABE"/>
    <w:rsid w:val="00A21F74"/>
    <w:rsid w:val="00A25D30"/>
    <w:rsid w:val="00A33D43"/>
    <w:rsid w:val="00A56620"/>
    <w:rsid w:val="00A67EC6"/>
    <w:rsid w:val="00AA6F89"/>
    <w:rsid w:val="00AC18C3"/>
    <w:rsid w:val="00AF54F9"/>
    <w:rsid w:val="00B0592E"/>
    <w:rsid w:val="00B21637"/>
    <w:rsid w:val="00B236A4"/>
    <w:rsid w:val="00B40675"/>
    <w:rsid w:val="00B4267B"/>
    <w:rsid w:val="00B45950"/>
    <w:rsid w:val="00B75757"/>
    <w:rsid w:val="00BA1B97"/>
    <w:rsid w:val="00BA46F6"/>
    <w:rsid w:val="00BC19EF"/>
    <w:rsid w:val="00BC3B0E"/>
    <w:rsid w:val="00BE057A"/>
    <w:rsid w:val="00BF4A88"/>
    <w:rsid w:val="00BF6686"/>
    <w:rsid w:val="00C1466C"/>
    <w:rsid w:val="00C86503"/>
    <w:rsid w:val="00CA3385"/>
    <w:rsid w:val="00CB2415"/>
    <w:rsid w:val="00CC32AB"/>
    <w:rsid w:val="00CD1E59"/>
    <w:rsid w:val="00CD371D"/>
    <w:rsid w:val="00CF45F7"/>
    <w:rsid w:val="00CF6604"/>
    <w:rsid w:val="00D1052E"/>
    <w:rsid w:val="00D41362"/>
    <w:rsid w:val="00D71696"/>
    <w:rsid w:val="00DC0F3B"/>
    <w:rsid w:val="00DF074C"/>
    <w:rsid w:val="00E00417"/>
    <w:rsid w:val="00E52B13"/>
    <w:rsid w:val="00E6608C"/>
    <w:rsid w:val="00E66865"/>
    <w:rsid w:val="00E83B45"/>
    <w:rsid w:val="00E844FE"/>
    <w:rsid w:val="00EA1A97"/>
    <w:rsid w:val="00EB65B1"/>
    <w:rsid w:val="00ED5A6A"/>
    <w:rsid w:val="00EE426C"/>
    <w:rsid w:val="00F00E43"/>
    <w:rsid w:val="00F21493"/>
    <w:rsid w:val="00F40CD0"/>
    <w:rsid w:val="00F43D24"/>
    <w:rsid w:val="00F473F6"/>
    <w:rsid w:val="00F573E1"/>
    <w:rsid w:val="00F57C56"/>
    <w:rsid w:val="00F62FC4"/>
    <w:rsid w:val="00F7457F"/>
    <w:rsid w:val="00FA677D"/>
    <w:rsid w:val="00FC6AE6"/>
    <w:rsid w:val="00FC7DC4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96FD4-B7C0-48F0-AC63-52E43398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Balloon Text"/>
    <w:basedOn w:val="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F54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17A6D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E4ABE"/>
    <w:pPr>
      <w:suppressAutoHyphens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3828-00FE-4CA7-92B4-3D074CA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Григорьева Агата Вадимовна</cp:lastModifiedBy>
  <cp:revision>33</cp:revision>
  <cp:lastPrinted>2021-08-25T07:09:00Z</cp:lastPrinted>
  <dcterms:created xsi:type="dcterms:W3CDTF">2018-01-15T08:32:00Z</dcterms:created>
  <dcterms:modified xsi:type="dcterms:W3CDTF">2023-12-27T08:34:00Z</dcterms:modified>
</cp:coreProperties>
</file>